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1/2015 vom 25. Juli 2017</w:t>
      </w:r>
    </w:p>
    <w:p>
      <w:r>
        <w:t>Bundesverwaltungsgericht, 2017-07-25, DE</w:t>
      </w:r>
    </w:p>
    <w:p>
      <w:r>
        <w:rPr>
          <w:b/>
        </w:rPr>
        <w:t xml:space="preserve">Quelle: </w:t>
      </w:r>
      <w:r>
        <w:t>https://mcp.opencaselaw.ch/entscheid/bvger_D-5441_2015</w:t>
      </w:r>
    </w:p>
    <w:p>
      <w:r>
        <w:t>FR: TAF D-5441/2015 du 25 juillet 2017</w:t>
      </w:r>
    </w:p>
    <w:p>
      <w:r>
        <w:t>IT: TAF D-5441/2015 del 25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 unter Vorbehalt der nachfolgenden Erwägung - einzutreten.</w:t>
      </w:r>
    </w:p>
    <w:p>
      <w:r>
        <w:rPr>
          <w:b/>
        </w:rPr>
        <w:t>E. 1.3</w:t>
      </w:r>
    </w:p>
    <w:p>
      <w:r>
        <w:t>Auf das Begehren, es sei die vorläufige Aufnahme anzuordnen, ist nicht einzutreten, da im Rahmen des Dublin-Verfahrens im Sinne von Art. 31a Abs. 1 Bst. b AsylG systembedingt kein Raum bleibt für Ersatzmassnahmen im Sinne von Art. 44 AsylG in Verbindung mit Art. 83 Abs. 1-4 AuG (SR 142.20; vgl. BVGE 2010/45 E. 10.2).</w:t>
      </w:r>
    </w:p>
    <w:p>
      <w:r>
        <w:rPr>
          <w:b/>
        </w:rPr>
        <w:t>E. 1.4</w:t>
      </w:r>
    </w:p>
    <w:p>
      <w:r>
        <w:t>Der Beschwerdeführer mandatierte am 12. Januar 2017 einen weiteren Rechtsvertreter mit der Wahrung seiner Interessen betreffend Asyl und Wegweisung. Da weder die Vollmacht von lic. iur. Salman Fesli vom 7. September 2015 widerrufen noch eine gemeinsame Zustelladresse bezeichnet wurde, wird das Urteil der zuerst bevollmächtigten Person zugestellt (Art. 12 Abs. 2 AsylG).</w:t>
      </w:r>
    </w:p>
    <w:p>
      <w:r>
        <w:rPr>
          <w:b/>
        </w:rPr>
        <w:t>E. 2</w:t>
      </w:r>
    </w:p>
    <w:p>
      <w:r>
        <w:t>Die Abteilungen des Bundesverwaltungsgerichts entscheiden in der Regel in der Besetzung mit drei Richtern oder Richterinnen (Art. 21 Abs. 1 VG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 antragstellende Person, die in einem anderen Mitgliedstaat einen Antrag gestellt hat, nach Massgabe der Art. 23, 24, 25 und 29 Dublin-III-VO wieder aufzunehmen (Art. 18 Abs. 1 Bst. b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6</w:t>
      </w:r>
    </w:p>
    <w:p>
      <w:r>
        <w:t>Ein Abgleich der Fingerabdrücke des Beschwerdeführers mit der "Eurodac"-Datenbank ergab, dass dieser am 2. Juni 2015 in Ungarn ein Asylgesuch eingereicht hatte. Die ungarischen Behörden liessen das Wiederaufnahmeersuchen innert der in Art. 25 Abs. 1 Dublin-III-VO vorgesehenen Frist unbeantwortet, womit sie die Zuständigkeit Ungarns implizit anerkannten (Art. 25 Abs. 2 Dublin-III-VO). Damit ist die grundsätzliche Zuständigkeit Ungarns gegeben, was auch seitens des Beschwerdeführers nicht bestritten wurde.</w:t>
      </w:r>
    </w:p>
    <w:p>
      <w:r>
        <w:rPr>
          <w:b/>
        </w:rPr>
        <w:t>E. 5.1</w:t>
      </w:r>
    </w:p>
    <w:p>
      <w:r>
        <w:t>Im Lichte von Art. 3 Abs. 2 Dublin-III-VO ist weiter zu prüfen, ob es wesentliche Gründe für die Annahme gibt, das Asylverfahren und die Aufnahmebedingungen für Asylsuchende in Ungarn würden systemische Schwachstellen aufweisen, die eine Gefahr einer unmenschlichen oder entwürdigenden Behandlung im Sinne des Artikels 4 der EU-Grundrechtecharta mit sich bringen und welche die grundsätzliche Zuständigkeit Ungarns im Sinne von Art. 3 Abs. 1 Dublin-III-VO durchbrechen würden.</w:t>
      </w:r>
    </w:p>
    <w:p>
      <w:r>
        <w:rPr>
          <w:b/>
        </w:rPr>
        <w:t>E. 5.2</w:t>
      </w:r>
    </w:p>
    <w:p>
      <w:r>
        <w:t>Das Bundesverwaltungsgericht hat im Urteil D-7853/2015 vom 31. Mai 2017 (als Referenzurteil publiziert)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3</w:t>
      </w:r>
    </w:p>
    <w:p>
      <w:r>
        <w:t>Mit derselben Begründung, wie sie vorstehend dargelegt wurde, ist es dem Gericht vorliegend nicht möglich, die Sache abschliessend zu beurteilen. Die angefochtene Verfügung ist folglich aufzuheben und die Sache zur vollständigen Sachverhaltsfeststellung sowie zu neuer Entscheidung an die Vorinstanz zurückzuweisen. Somit erübrigt sich eine vertiefte Auseinandersetzung mit den einzelnen Parteivorbringen.</w:t>
      </w:r>
    </w:p>
    <w:p>
      <w:r>
        <w:rPr>
          <w:b/>
        </w:rPr>
        <w:t>E. 6</w:t>
      </w:r>
    </w:p>
    <w:p>
      <w:r>
        <w:t>Die Beschwerde ist somit gutzuheissen, soweit darauf einzutreten ist und die Aufhebung der vorinstanzlichen Verfügung beantragt wurde.</w:t>
      </w:r>
    </w:p>
    <w:p>
      <w:r>
        <w:rPr>
          <w:b/>
        </w:rPr>
        <w:t>E. 7.1</w:t>
      </w:r>
    </w:p>
    <w:p>
      <w:r>
        <w:t>Bei diesem Ausgang des Verfahrens sind keine Kosten zu erheben (Art. 63 Abs. 1 und 2 VwVG). Die Gesuche um Gewährung der unentgeltlichen Prozessführung im Sinn von Art. 65 Abs. 1 VwVG sowie um Verzicht auf die Erhebung eines Kostenvorschusses werden gegenstandslos.</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keine Kostennote ein. Auf die Nachforderung einer solchen wird verzichtet, da sich der Aufwand zuverlässig abschätzen lässt (Art. 14 Abs. 2 VGKE). Unter Berücksichtigung der in Betracht zu ziehenden Bemessungsfaktoren (Art. 9-13 VGKE) ist dem Beschwerdeführer zulasten des SEM eine Parteientschädigung von insgesamt Fr. 5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